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B46555">
      <w:pPr>
        <w:ind w:left="-1080"/>
      </w:pPr>
      <w:r w:rsidRPr="00B4655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DA2AAF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DA2AAF"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  <w:t>ATO DO PRESIDENTE</w:t>
                  </w:r>
                </w:p>
                <w:p w:rsidR="008B57B3" w:rsidRPr="00DA2AAF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342E3" w:rsidRDefault="00A342E3" w:rsidP="00A342E3">
                  <w:pPr>
                    <w:tabs>
                      <w:tab w:val="left" w:pos="0"/>
                    </w:tabs>
                    <w:jc w:val="both"/>
                    <w:rPr>
                      <w:rFonts w:ascii="Arial Black" w:hAnsi="Arial Black"/>
                      <w:color w:val="0000FF"/>
                      <w:sz w:val="28"/>
                    </w:rPr>
                  </w:pPr>
                  <w:r>
                    <w:rPr>
                      <w:rFonts w:ascii="Arial Black" w:hAnsi="Arial Black"/>
                      <w:color w:val="0000FF"/>
                      <w:sz w:val="28"/>
                    </w:rPr>
                    <w:t xml:space="preserve">                     HOMOLOGAÇÃO</w:t>
                  </w:r>
                </w:p>
                <w:p w:rsidR="00A342E3" w:rsidRDefault="00A342E3" w:rsidP="00A342E3">
                  <w:pPr>
                    <w:widowControl w:val="0"/>
                    <w:autoSpaceDE w:val="0"/>
                  </w:pPr>
                  <w:r>
                    <w:t xml:space="preserve"> </w:t>
                  </w:r>
                </w:p>
                <w:p w:rsidR="00A342E3" w:rsidRDefault="00A342E3" w:rsidP="00A342E3">
                  <w:pPr>
                    <w:widowControl w:val="0"/>
                    <w:autoSpaceDE w:val="0"/>
                  </w:pPr>
                </w:p>
                <w:p w:rsidR="00A342E3" w:rsidRPr="00FA19D2" w:rsidRDefault="00A342E3" w:rsidP="00FA19D2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Homologo o resultado do procedimento licitatório na modalidade</w:t>
                  </w:r>
                  <w:proofErr w:type="gramStart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de   </w:t>
                  </w:r>
                  <w:r w:rsidR="00FA19D2" w:rsidRPr="00FA19D2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Carta  Convite  </w:t>
                  </w:r>
                  <w:r w:rsidRPr="00FA19D2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Cose</w:t>
                  </w:r>
                  <w:r w:rsidR="00FA19D2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FA19D2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nº. 048/2019 – Processo</w:t>
                  </w:r>
                  <w:proofErr w:type="gramStart"/>
                  <w:r w:rsidRPr="00FA19D2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FA19D2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>Administrativo nº. 510001481/2019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, que</w:t>
                  </w:r>
                  <w:proofErr w:type="gramStart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End"/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visa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a   execução   dos   serviços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p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r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EMUS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AD4B18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“</w:t>
                  </w:r>
                  <w:r w:rsidRPr="00FA19D2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IMPLANTAÇÃO  da ÁREA de LAZER na RUA BOMBEIRO AMÉRICO da  SILVA  no  BAIRRO  do  CARAMUJO</w:t>
                  </w:r>
                  <w:r w:rsidRPr="00AD4B18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”</w:t>
                  </w:r>
                  <w:r>
                    <w:rPr>
                      <w:color w:val="0000FF"/>
                    </w:rPr>
                    <w:t xml:space="preserve">,  </w:t>
                  </w:r>
                  <w:r>
                    <w:rPr>
                      <w:rFonts w:ascii="Arial Narrow" w:hAnsi="Arial Narrow"/>
                      <w:color w:val="0000FF"/>
                    </w:rPr>
                    <w:t>n</w:t>
                  </w:r>
                  <w:r w:rsidRPr="003A4D72">
                    <w:rPr>
                      <w:rFonts w:ascii="Arial Narrow" w:hAnsi="Arial Narrow"/>
                      <w:color w:val="0000FF"/>
                    </w:rPr>
                    <w:t>esta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 w:rsidRPr="003A4D72">
                    <w:rPr>
                      <w:rFonts w:ascii="Arial Narrow" w:hAnsi="Arial Narrow"/>
                      <w:color w:val="0000FF"/>
                    </w:rPr>
                    <w:t>Cidade</w:t>
                  </w:r>
                  <w:r w:rsidRPr="00A97ECE">
                    <w:rPr>
                      <w:color w:val="0000FF"/>
                      <w:sz w:val="22"/>
                      <w:szCs w:val="22"/>
                    </w:rPr>
                    <w:t>,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c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onforme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EDITAL,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djudicand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s    serviços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Pr="00A97ECE">
                    <w:rPr>
                      <w:rFonts w:ascii="Arial Narrow" w:hAnsi="Arial Narrow"/>
                      <w:sz w:val="22"/>
                      <w:szCs w:val="22"/>
                    </w:rPr>
                    <w:t>empres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EDIFIX  MANUTENÇÃO CIVIL e CONSERVAÇÃO  EIRELI  ME 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– </w:t>
                  </w:r>
                  <w:r w:rsidR="00FA19D2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23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649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800</w:t>
                  </w:r>
                  <w:r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/0001-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33,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97ECE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R$ 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128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.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649,59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(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Cento e Vinte e Oito 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Mil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, Seiscentos  e  Quarenta  e  Nove Re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ais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e </w:t>
                  </w:r>
                  <w:proofErr w:type="spellStart"/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Cinqüenta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e Nove Centavos</w:t>
                  </w:r>
                  <w:r w:rsidRPr="00FC594F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  <w:r>
                    <w:rPr>
                      <w:color w:val="0000FF"/>
                      <w:szCs w:val="22"/>
                    </w:rPr>
                    <w:t xml:space="preserve">,   </w:t>
                  </w:r>
                  <w:r w:rsidRPr="006B1982">
                    <w:rPr>
                      <w:rFonts w:ascii="Arial Narrow" w:hAnsi="Arial Narrow"/>
                      <w:bCs/>
                    </w:rPr>
                    <w:t>com</w:t>
                  </w:r>
                  <w:r>
                    <w:rPr>
                      <w:rFonts w:ascii="Arial Narrow" w:hAnsi="Arial Narrow"/>
                      <w:bCs/>
                    </w:rPr>
                    <w:t xml:space="preserve">  uma  redução   em   relação  ao  valor  estimado  de  </w:t>
                  </w:r>
                  <w:r>
                    <w:rPr>
                      <w:rFonts w:ascii="Arial Narrow" w:hAnsi="Arial Narrow"/>
                      <w:b/>
                      <w:bCs/>
                    </w:rPr>
                    <w:t>2,00</w:t>
                  </w:r>
                  <w:r w:rsidRPr="004D3DA3">
                    <w:rPr>
                      <w:rFonts w:ascii="Arial Narrow" w:hAnsi="Arial Narrow"/>
                      <w:b/>
                      <w:bCs/>
                    </w:rPr>
                    <w:t>%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>
                    <w:rPr>
                      <w:color w:val="0000FF"/>
                      <w:szCs w:val="22"/>
                    </w:rPr>
                    <w:t xml:space="preserve">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com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praz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e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ntreg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d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s    Serviços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V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lida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P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roposta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P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gamentos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c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onform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DITAL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UTORIZANDO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DESPESA 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MISSÃO 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NOT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 xml:space="preserve"> d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EMPENHO.</w:t>
                  </w:r>
                </w:p>
                <w:p w:rsidR="006F4A19" w:rsidRPr="00DA2AAF" w:rsidRDefault="006F4A19" w:rsidP="00FA19D2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1CD5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580E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63EAB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496D"/>
    <w:rsid w:val="00906F22"/>
    <w:rsid w:val="0090729F"/>
    <w:rsid w:val="0091534D"/>
    <w:rsid w:val="00917433"/>
    <w:rsid w:val="0092284D"/>
    <w:rsid w:val="00925F7C"/>
    <w:rsid w:val="00927EE7"/>
    <w:rsid w:val="00947E26"/>
    <w:rsid w:val="009544A6"/>
    <w:rsid w:val="00960C26"/>
    <w:rsid w:val="00971752"/>
    <w:rsid w:val="009756BB"/>
    <w:rsid w:val="009848E2"/>
    <w:rsid w:val="00985991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E7E42"/>
    <w:rsid w:val="009F0365"/>
    <w:rsid w:val="009F73A9"/>
    <w:rsid w:val="00A13BD2"/>
    <w:rsid w:val="00A15FB4"/>
    <w:rsid w:val="00A208DE"/>
    <w:rsid w:val="00A22D79"/>
    <w:rsid w:val="00A342E3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C095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32B62"/>
    <w:rsid w:val="00B4645C"/>
    <w:rsid w:val="00B46555"/>
    <w:rsid w:val="00B65567"/>
    <w:rsid w:val="00B71277"/>
    <w:rsid w:val="00B7438B"/>
    <w:rsid w:val="00B77465"/>
    <w:rsid w:val="00B810D2"/>
    <w:rsid w:val="00B8554E"/>
    <w:rsid w:val="00B87980"/>
    <w:rsid w:val="00B921A0"/>
    <w:rsid w:val="00B9706F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4F72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2AAF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448E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19D2"/>
    <w:rsid w:val="00FA4519"/>
    <w:rsid w:val="00FC4D08"/>
    <w:rsid w:val="00FC621F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A706-7528-4E17-8FB5-D107B90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02T19:08:00Z</cp:lastPrinted>
  <dcterms:created xsi:type="dcterms:W3CDTF">2019-12-02T19:06:00Z</dcterms:created>
  <dcterms:modified xsi:type="dcterms:W3CDTF">2019-12-02T19:09:00Z</dcterms:modified>
</cp:coreProperties>
</file>